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9C398" w14:textId="77777777" w:rsidR="005D463A" w:rsidRPr="00657405" w:rsidRDefault="005D463A" w:rsidP="005D463A">
      <w:pPr>
        <w:jc w:val="center"/>
        <w:rPr>
          <w:b/>
          <w:color w:val="000000"/>
          <w:shd w:val="clear" w:color="auto" w:fill="FFFFFF"/>
        </w:rPr>
      </w:pPr>
    </w:p>
    <w:p w14:paraId="7CAA3F01" w14:textId="6E985542" w:rsidR="005D463A" w:rsidRPr="00831F69" w:rsidRDefault="007F657F" w:rsidP="005D463A">
      <w:pPr>
        <w:spacing w:line="276" w:lineRule="auto"/>
        <w:jc w:val="center"/>
      </w:pPr>
      <w:r w:rsidRPr="00831F69">
        <w:rPr>
          <w:b/>
          <w:bCs/>
        </w:rPr>
        <w:t>Základní umělecká škola, Votice, Malé náměstí 362</w:t>
      </w:r>
    </w:p>
    <w:p w14:paraId="2A3FFEA1" w14:textId="77777777" w:rsidR="005D463A" w:rsidRPr="00831F69" w:rsidRDefault="005D463A" w:rsidP="005D463A">
      <w:pPr>
        <w:spacing w:line="276" w:lineRule="auto"/>
        <w:jc w:val="center"/>
        <w:rPr>
          <w:b/>
          <w:color w:val="000000"/>
          <w:shd w:val="clear" w:color="auto" w:fill="FFFFFF"/>
        </w:rPr>
      </w:pPr>
    </w:p>
    <w:p w14:paraId="1D3C8EB6" w14:textId="77777777" w:rsidR="00831F69" w:rsidRPr="00831F69" w:rsidRDefault="005D463A" w:rsidP="00831F69">
      <w:pPr>
        <w:spacing w:after="60"/>
        <w:jc w:val="center"/>
      </w:pPr>
      <w:r w:rsidRPr="00831F69">
        <w:rPr>
          <w:b/>
          <w:color w:val="000000"/>
          <w:shd w:val="clear" w:color="auto" w:fill="FFFFFF"/>
        </w:rPr>
        <w:t xml:space="preserve">Projekt s názvem: </w:t>
      </w:r>
      <w:r w:rsidR="00831F69" w:rsidRPr="00831F69">
        <w:rPr>
          <w:b/>
          <w:bCs/>
        </w:rPr>
        <w:t>Šablony pro ZUŠ Votice</w:t>
      </w:r>
    </w:p>
    <w:p w14:paraId="72C93DD6" w14:textId="373B90DE" w:rsidR="00831F69" w:rsidRPr="00831F69" w:rsidRDefault="005D463A" w:rsidP="00831F69">
      <w:pPr>
        <w:spacing w:line="276" w:lineRule="auto"/>
        <w:jc w:val="center"/>
        <w:rPr>
          <w:rFonts w:eastAsia="Calibri"/>
          <w:color w:val="000000"/>
        </w:rPr>
      </w:pPr>
      <w:proofErr w:type="spellStart"/>
      <w:r w:rsidRPr="00831F69">
        <w:rPr>
          <w:b/>
          <w:color w:val="000000"/>
          <w:shd w:val="clear" w:color="auto" w:fill="FFFFFF"/>
        </w:rPr>
        <w:t>Reg.č</w:t>
      </w:r>
      <w:proofErr w:type="spellEnd"/>
      <w:r w:rsidRPr="00831F69">
        <w:rPr>
          <w:b/>
          <w:color w:val="000000"/>
          <w:shd w:val="clear" w:color="auto" w:fill="FFFFFF"/>
        </w:rPr>
        <w:t xml:space="preserve">.: </w:t>
      </w:r>
      <w:r w:rsidR="00831F69" w:rsidRPr="00831F69">
        <w:rPr>
          <w:rFonts w:eastAsia="Calibri"/>
          <w:color w:val="000000"/>
        </w:rPr>
        <w:t>CZ.02.3.68/0.0/0.0/18_063/0014252</w:t>
      </w:r>
    </w:p>
    <w:p w14:paraId="5DB063CC" w14:textId="77777777" w:rsidR="00831F69" w:rsidRPr="00831F69" w:rsidRDefault="00831F69" w:rsidP="00831F69">
      <w:pPr>
        <w:spacing w:line="276" w:lineRule="auto"/>
        <w:jc w:val="center"/>
        <w:rPr>
          <w:rFonts w:eastAsia="Calibri"/>
          <w:color w:val="000000"/>
        </w:rPr>
      </w:pPr>
    </w:p>
    <w:p w14:paraId="6CB24A97" w14:textId="77CE6FB0" w:rsidR="005D463A" w:rsidRPr="00831F69" w:rsidRDefault="005D463A" w:rsidP="00831F69">
      <w:pPr>
        <w:spacing w:line="276" w:lineRule="auto"/>
        <w:jc w:val="center"/>
        <w:rPr>
          <w:b/>
          <w:bCs/>
          <w:u w:val="single"/>
        </w:rPr>
      </w:pPr>
      <w:r w:rsidRPr="00831F69">
        <w:rPr>
          <w:b/>
          <w:bCs/>
          <w:u w:val="single"/>
        </w:rPr>
        <w:t xml:space="preserve">Smlouva č. </w:t>
      </w:r>
      <w:r w:rsidR="00BA1C53">
        <w:rPr>
          <w:b/>
          <w:bCs/>
          <w:u w:val="single"/>
        </w:rPr>
        <w:t>9/70843554/2020</w:t>
      </w:r>
    </w:p>
    <w:p w14:paraId="3C9F0649" w14:textId="77777777" w:rsidR="00481708" w:rsidRPr="00831F69" w:rsidRDefault="00481708" w:rsidP="00481708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14:paraId="0EE46B75" w14:textId="1758B1BC" w:rsidR="005D463A" w:rsidRPr="00831F69" w:rsidRDefault="005D463A" w:rsidP="00481708">
      <w:pPr>
        <w:autoSpaceDE w:val="0"/>
        <w:autoSpaceDN w:val="0"/>
        <w:adjustRightInd w:val="0"/>
        <w:spacing w:line="276" w:lineRule="auto"/>
        <w:jc w:val="center"/>
      </w:pPr>
      <w:r w:rsidRPr="00831F69">
        <w:t>uzavřena podle ustanovení § 1724 a násl. zák. č. 89/2012 Sb. Občanského zákona mezi</w:t>
      </w:r>
    </w:p>
    <w:p w14:paraId="05632916" w14:textId="77777777" w:rsidR="005D463A" w:rsidRPr="00831F69" w:rsidRDefault="005D463A" w:rsidP="00481708">
      <w:pPr>
        <w:spacing w:line="276" w:lineRule="auto"/>
        <w:rPr>
          <w:b/>
        </w:rPr>
      </w:pPr>
    </w:p>
    <w:p w14:paraId="77113B6E" w14:textId="728B70A4" w:rsidR="005D463A" w:rsidRPr="00831F69" w:rsidRDefault="005D463A" w:rsidP="00481708">
      <w:pPr>
        <w:spacing w:line="276" w:lineRule="auto"/>
      </w:pPr>
      <w:r w:rsidRPr="00831F69">
        <w:rPr>
          <w:b/>
        </w:rPr>
        <w:t>zadavatelem</w:t>
      </w:r>
      <w:r w:rsidR="003F193A" w:rsidRPr="00831F69">
        <w:rPr>
          <w:b/>
        </w:rPr>
        <w:t>:</w:t>
      </w:r>
      <w:r w:rsidR="003F193A" w:rsidRPr="00831F69">
        <w:t xml:space="preserve"> </w:t>
      </w:r>
    </w:p>
    <w:p w14:paraId="4F21B059" w14:textId="77777777" w:rsidR="00831F69" w:rsidRPr="00831F69" w:rsidRDefault="00831F69" w:rsidP="00831F69">
      <w:pPr>
        <w:spacing w:line="276" w:lineRule="auto"/>
      </w:pPr>
      <w:r w:rsidRPr="00831F69">
        <w:rPr>
          <w:b/>
          <w:bCs/>
        </w:rPr>
        <w:t>Základní umělecká škola, Votice, Malé náměstí 362</w:t>
      </w:r>
    </w:p>
    <w:p w14:paraId="12907090" w14:textId="77777777" w:rsidR="00831F69" w:rsidRPr="00831F69" w:rsidRDefault="00831F69" w:rsidP="00481708">
      <w:pPr>
        <w:spacing w:line="276" w:lineRule="auto"/>
      </w:pPr>
      <w:r w:rsidRPr="00831F69">
        <w:t xml:space="preserve">Malé náměstí 362, 259 01 Votice </w:t>
      </w:r>
    </w:p>
    <w:p w14:paraId="24D820BC" w14:textId="7D8FD94E" w:rsidR="003F193A" w:rsidRPr="00831F69" w:rsidRDefault="003F193A" w:rsidP="00481708">
      <w:pPr>
        <w:spacing w:line="276" w:lineRule="auto"/>
      </w:pPr>
      <w:r w:rsidRPr="00831F69">
        <w:t xml:space="preserve">IČ: </w:t>
      </w:r>
      <w:r w:rsidR="00C10004" w:rsidRPr="00831F69">
        <w:rPr>
          <w:rFonts w:eastAsia="Calibri"/>
          <w:color w:val="000000"/>
        </w:rPr>
        <w:t>70843554</w:t>
      </w:r>
    </w:p>
    <w:p w14:paraId="126C9641" w14:textId="38081923" w:rsidR="003F193A" w:rsidRPr="00657405" w:rsidRDefault="003F193A" w:rsidP="00481708">
      <w:pPr>
        <w:spacing w:line="276" w:lineRule="auto"/>
      </w:pPr>
      <w:r w:rsidRPr="00657405">
        <w:t>Zastoupena: M</w:t>
      </w:r>
      <w:r w:rsidR="00831F69">
        <w:t xml:space="preserve">ilan Včelák, </w:t>
      </w:r>
      <w:r w:rsidRPr="00657405">
        <w:t>ředitel</w:t>
      </w:r>
    </w:p>
    <w:p w14:paraId="6ACCF9CD" w14:textId="77777777" w:rsidR="003F193A" w:rsidRPr="00657405" w:rsidRDefault="003F193A" w:rsidP="00481708">
      <w:pPr>
        <w:spacing w:line="276" w:lineRule="auto"/>
      </w:pPr>
      <w:r w:rsidRPr="00657405">
        <w:t>(dále jen objednatel)</w:t>
      </w:r>
    </w:p>
    <w:p w14:paraId="7DB44599" w14:textId="6B21DD9A" w:rsidR="002E409B" w:rsidRPr="00657405" w:rsidRDefault="002E409B" w:rsidP="00481708">
      <w:pPr>
        <w:spacing w:line="276" w:lineRule="auto"/>
      </w:pPr>
    </w:p>
    <w:p w14:paraId="0D3F4A6B" w14:textId="54A76CE7" w:rsidR="005D463A" w:rsidRPr="00657405" w:rsidRDefault="005D463A" w:rsidP="00481708">
      <w:pPr>
        <w:spacing w:line="276" w:lineRule="auto"/>
      </w:pPr>
      <w:r w:rsidRPr="00657405">
        <w:t>a</w:t>
      </w:r>
    </w:p>
    <w:p w14:paraId="5D41D48A" w14:textId="77777777" w:rsidR="005D463A" w:rsidRPr="00657405" w:rsidRDefault="005D463A" w:rsidP="00481708">
      <w:pPr>
        <w:spacing w:line="276" w:lineRule="auto"/>
      </w:pPr>
    </w:p>
    <w:p w14:paraId="02F938B5" w14:textId="784BBA54" w:rsidR="005D463A" w:rsidRPr="00657405" w:rsidRDefault="005D463A" w:rsidP="00481708">
      <w:pPr>
        <w:spacing w:line="276" w:lineRule="auto"/>
        <w:rPr>
          <w:b/>
        </w:rPr>
      </w:pPr>
      <w:r w:rsidRPr="00657405">
        <w:rPr>
          <w:b/>
        </w:rPr>
        <w:t>realizátorem</w:t>
      </w:r>
      <w:r w:rsidR="00C358F2" w:rsidRPr="00657405">
        <w:rPr>
          <w:b/>
        </w:rPr>
        <w:t xml:space="preserve">: </w:t>
      </w:r>
    </w:p>
    <w:p w14:paraId="14BF2B51" w14:textId="078B383D" w:rsidR="002A7B5E" w:rsidRPr="00657405" w:rsidRDefault="002A7B5E" w:rsidP="00481708">
      <w:pPr>
        <w:spacing w:line="276" w:lineRule="auto"/>
        <w:rPr>
          <w:b/>
        </w:rPr>
      </w:pPr>
      <w:r w:rsidRPr="00657405">
        <w:rPr>
          <w:b/>
        </w:rPr>
        <w:t xml:space="preserve">iDirection, s.r.o. </w:t>
      </w:r>
    </w:p>
    <w:p w14:paraId="67D960FA" w14:textId="77777777" w:rsidR="002E409B" w:rsidRPr="00657405" w:rsidRDefault="002E409B" w:rsidP="00481708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657405">
        <w:rPr>
          <w:color w:val="000000"/>
        </w:rPr>
        <w:t>Rostislavova 1383/4, 140 00 Praha</w:t>
      </w:r>
    </w:p>
    <w:p w14:paraId="196A44E5" w14:textId="57995F05" w:rsidR="002E409B" w:rsidRPr="00657405" w:rsidRDefault="002E409B" w:rsidP="00481708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657405">
        <w:rPr>
          <w:color w:val="000000"/>
        </w:rPr>
        <w:t>IČ: 03337251, DIČ: CZ03337251</w:t>
      </w:r>
    </w:p>
    <w:p w14:paraId="1CE1B227" w14:textId="20E18AD0" w:rsidR="002E409B" w:rsidRPr="00657405" w:rsidRDefault="002E409B" w:rsidP="00481708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657405">
        <w:rPr>
          <w:color w:val="000000"/>
        </w:rPr>
        <w:t>Zapsána: v OR u Městského soudu v Praze, oddíl C vložka 230288</w:t>
      </w:r>
    </w:p>
    <w:p w14:paraId="197C350C" w14:textId="4ADE2276" w:rsidR="002E409B" w:rsidRPr="00657405" w:rsidRDefault="002E409B" w:rsidP="00481708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657405">
        <w:rPr>
          <w:color w:val="000000"/>
        </w:rPr>
        <w:t>Zastoupena: Petr Polívka - jednatel</w:t>
      </w:r>
    </w:p>
    <w:p w14:paraId="4D0BCDA6" w14:textId="30983E2C" w:rsidR="002E409B" w:rsidRPr="00657405" w:rsidRDefault="002E409B" w:rsidP="00481708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657405">
        <w:rPr>
          <w:color w:val="000000"/>
        </w:rPr>
        <w:t>Bankovní spojení:</w:t>
      </w:r>
      <w:r w:rsidR="005D463A" w:rsidRPr="00657405">
        <w:rPr>
          <w:color w:val="000000"/>
        </w:rPr>
        <w:t xml:space="preserve"> </w:t>
      </w:r>
      <w:bookmarkStart w:id="0" w:name="_GoBack"/>
      <w:bookmarkEnd w:id="0"/>
    </w:p>
    <w:p w14:paraId="0D4AC6FC" w14:textId="48824EB2" w:rsidR="004265A6" w:rsidRPr="00657405" w:rsidRDefault="002E409B" w:rsidP="00481708">
      <w:pPr>
        <w:spacing w:line="276" w:lineRule="auto"/>
        <w:rPr>
          <w:color w:val="000000"/>
        </w:rPr>
      </w:pPr>
      <w:r w:rsidRPr="00657405">
        <w:rPr>
          <w:color w:val="000000"/>
        </w:rPr>
        <w:t xml:space="preserve">(dále jen </w:t>
      </w:r>
      <w:r w:rsidRPr="00657405">
        <w:rPr>
          <w:b/>
          <w:bCs/>
          <w:color w:val="000000"/>
        </w:rPr>
        <w:t>zhotovitel</w:t>
      </w:r>
      <w:r w:rsidRPr="00657405">
        <w:rPr>
          <w:color w:val="000000"/>
        </w:rPr>
        <w:t>)</w:t>
      </w:r>
    </w:p>
    <w:p w14:paraId="73F0BF82" w14:textId="77777777" w:rsidR="00481708" w:rsidRPr="00657405" w:rsidRDefault="00481708" w:rsidP="00481708">
      <w:pPr>
        <w:spacing w:line="276" w:lineRule="auto"/>
        <w:rPr>
          <w:color w:val="000000"/>
        </w:rPr>
      </w:pPr>
    </w:p>
    <w:p w14:paraId="5FFDBDEB" w14:textId="14036AF5" w:rsidR="005D463A" w:rsidRPr="00657405" w:rsidRDefault="005D463A" w:rsidP="0048170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>Předmět smlouvy</w:t>
      </w:r>
    </w:p>
    <w:p w14:paraId="51C93282" w14:textId="77777777" w:rsidR="006A6F9A" w:rsidRPr="00657405" w:rsidRDefault="005D463A" w:rsidP="00481708">
      <w:pPr>
        <w:autoSpaceDE w:val="0"/>
        <w:autoSpaceDN w:val="0"/>
        <w:adjustRightInd w:val="0"/>
        <w:spacing w:line="276" w:lineRule="auto"/>
        <w:rPr>
          <w:rFonts w:eastAsiaTheme="minorEastAsia"/>
          <w:lang w:eastAsia="en-US"/>
        </w:rPr>
      </w:pPr>
      <w:r w:rsidRPr="00657405">
        <w:rPr>
          <w:rFonts w:eastAsiaTheme="minorEastAsia"/>
          <w:lang w:eastAsia="en-US"/>
        </w:rPr>
        <w:t xml:space="preserve">Realizátor zajistí pro zadavatele realizaci aktivity: </w:t>
      </w:r>
    </w:p>
    <w:p w14:paraId="1FED3382" w14:textId="15A743B2" w:rsidR="006A6F9A" w:rsidRPr="00657405" w:rsidRDefault="00586F63" w:rsidP="00481708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lang w:eastAsia="en-US"/>
        </w:rPr>
      </w:pPr>
      <w:r w:rsidRPr="00657405">
        <w:rPr>
          <w:rFonts w:eastAsiaTheme="minorEastAsia"/>
          <w:b/>
          <w:bCs/>
          <w:lang w:eastAsia="en-US"/>
        </w:rPr>
        <w:t xml:space="preserve">Zapojení ICT technika do </w:t>
      </w:r>
      <w:proofErr w:type="spellStart"/>
      <w:r w:rsidRPr="00657405">
        <w:rPr>
          <w:rFonts w:eastAsiaTheme="minorEastAsia"/>
          <w:b/>
          <w:bCs/>
          <w:lang w:eastAsia="en-US"/>
        </w:rPr>
        <w:t>výuky</w:t>
      </w:r>
      <w:proofErr w:type="spellEnd"/>
      <w:r w:rsidRPr="00657405">
        <w:rPr>
          <w:rFonts w:eastAsiaTheme="minorEastAsia"/>
          <w:b/>
          <w:bCs/>
          <w:lang w:eastAsia="en-US"/>
        </w:rPr>
        <w:t xml:space="preserve"> </w:t>
      </w:r>
      <w:r w:rsidR="006A6F9A" w:rsidRPr="00657405">
        <w:rPr>
          <w:rFonts w:eastAsiaTheme="minorEastAsia"/>
          <w:b/>
          <w:bCs/>
          <w:lang w:eastAsia="en-US"/>
        </w:rPr>
        <w:t>v Z</w:t>
      </w:r>
      <w:r w:rsidR="00350499">
        <w:rPr>
          <w:rFonts w:eastAsiaTheme="minorEastAsia"/>
          <w:b/>
          <w:bCs/>
          <w:lang w:eastAsia="en-US"/>
        </w:rPr>
        <w:t>U</w:t>
      </w:r>
      <w:r w:rsidR="006A6F9A" w:rsidRPr="00657405">
        <w:rPr>
          <w:rFonts w:eastAsiaTheme="minorEastAsia"/>
          <w:b/>
          <w:bCs/>
          <w:lang w:eastAsia="en-US"/>
        </w:rPr>
        <w:t xml:space="preserve">Š </w:t>
      </w:r>
    </w:p>
    <w:p w14:paraId="50CA46CC" w14:textId="3A671714" w:rsidR="006A6F9A" w:rsidRPr="00657405" w:rsidRDefault="006A6F9A" w:rsidP="00481708">
      <w:pPr>
        <w:autoSpaceDE w:val="0"/>
        <w:autoSpaceDN w:val="0"/>
        <w:adjustRightInd w:val="0"/>
        <w:spacing w:line="276" w:lineRule="auto"/>
        <w:rPr>
          <w:rFonts w:eastAsiaTheme="minorEastAsia"/>
          <w:lang w:eastAsia="en-US"/>
        </w:rPr>
      </w:pPr>
      <w:r w:rsidRPr="00657405">
        <w:rPr>
          <w:rFonts w:eastAsiaTheme="minorEastAsia"/>
          <w:lang w:eastAsia="en-US"/>
        </w:rPr>
        <w:t>(viz popis 2.II.15 Příloha č. 3 Přehled šablon a jejich věcný výklad)</w:t>
      </w:r>
    </w:p>
    <w:p w14:paraId="78554A26" w14:textId="30100732" w:rsidR="005D463A" w:rsidRDefault="006A6F9A" w:rsidP="00481708">
      <w:pPr>
        <w:autoSpaceDE w:val="0"/>
        <w:autoSpaceDN w:val="0"/>
        <w:adjustRightInd w:val="0"/>
        <w:spacing w:line="276" w:lineRule="auto"/>
        <w:rPr>
          <w:rFonts w:eastAsiaTheme="minorEastAsia"/>
          <w:lang w:eastAsia="en-US"/>
        </w:rPr>
      </w:pPr>
      <w:r w:rsidRPr="00657405">
        <w:rPr>
          <w:rFonts w:eastAsiaTheme="minorEastAsia"/>
          <w:lang w:eastAsia="en-US"/>
        </w:rPr>
        <w:t xml:space="preserve">V </w:t>
      </w:r>
      <w:r w:rsidR="005D463A" w:rsidRPr="00657405">
        <w:rPr>
          <w:rFonts w:eastAsiaTheme="minorEastAsia"/>
          <w:lang w:eastAsia="en-US"/>
        </w:rPr>
        <w:t>období:</w:t>
      </w:r>
      <w:r w:rsidR="007D22A7">
        <w:rPr>
          <w:rFonts w:eastAsiaTheme="minorEastAsia"/>
          <w:lang w:eastAsia="en-US"/>
        </w:rPr>
        <w:t xml:space="preserve"> od </w:t>
      </w:r>
      <w:proofErr w:type="gramStart"/>
      <w:r w:rsidR="007D22A7">
        <w:rPr>
          <w:rFonts w:eastAsiaTheme="minorEastAsia"/>
          <w:lang w:eastAsia="en-US"/>
        </w:rPr>
        <w:t>1.9.2019</w:t>
      </w:r>
      <w:proofErr w:type="gramEnd"/>
      <w:r w:rsidR="007D22A7">
        <w:rPr>
          <w:rFonts w:eastAsiaTheme="minorEastAsia"/>
          <w:lang w:eastAsia="en-US"/>
        </w:rPr>
        <w:t xml:space="preserve"> do 30.6.</w:t>
      </w:r>
      <w:r w:rsidRPr="00657405">
        <w:rPr>
          <w:rFonts w:eastAsiaTheme="minorEastAsia"/>
          <w:lang w:eastAsia="en-US"/>
        </w:rPr>
        <w:t>2021</w:t>
      </w:r>
    </w:p>
    <w:p w14:paraId="01FEA770" w14:textId="2629BD56" w:rsidR="007D22A7" w:rsidRPr="00657405" w:rsidRDefault="007D22A7" w:rsidP="00481708">
      <w:pPr>
        <w:autoSpaceDE w:val="0"/>
        <w:autoSpaceDN w:val="0"/>
        <w:adjustRightInd w:val="0"/>
        <w:spacing w:line="276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Na základě osobního ujednání</w:t>
      </w:r>
      <w:r w:rsidR="00170A13">
        <w:rPr>
          <w:rFonts w:eastAsiaTheme="minorEastAsia"/>
          <w:lang w:eastAsia="en-US"/>
        </w:rPr>
        <w:t>,</w:t>
      </w:r>
      <w:r>
        <w:rPr>
          <w:rFonts w:eastAsiaTheme="minorEastAsia"/>
          <w:lang w:eastAsia="en-US"/>
        </w:rPr>
        <w:t xml:space="preserve"> činnost technika probíhá po dobu realizace projektu ve školních letech 2019/2020, 2020/2021</w:t>
      </w:r>
    </w:p>
    <w:p w14:paraId="0A2FE203" w14:textId="77777777" w:rsidR="00481708" w:rsidRDefault="00481708" w:rsidP="00481708">
      <w:pPr>
        <w:autoSpaceDE w:val="0"/>
        <w:autoSpaceDN w:val="0"/>
        <w:adjustRightInd w:val="0"/>
        <w:spacing w:line="276" w:lineRule="auto"/>
        <w:rPr>
          <w:rFonts w:eastAsiaTheme="minorEastAsia"/>
          <w:lang w:eastAsia="en-US"/>
        </w:rPr>
      </w:pPr>
    </w:p>
    <w:p w14:paraId="2E13518F" w14:textId="69FE3254" w:rsidR="006A6F9A" w:rsidRPr="00657405" w:rsidRDefault="006A6F9A" w:rsidP="00481708">
      <w:pPr>
        <w:autoSpaceDE w:val="0"/>
        <w:autoSpaceDN w:val="0"/>
        <w:adjustRightInd w:val="0"/>
        <w:spacing w:line="276" w:lineRule="auto"/>
        <w:rPr>
          <w:rFonts w:eastAsiaTheme="minorEastAsia"/>
          <w:lang w:eastAsia="en-US"/>
        </w:rPr>
      </w:pPr>
      <w:r w:rsidRPr="00657405">
        <w:rPr>
          <w:rFonts w:eastAsiaTheme="minorEastAsia"/>
          <w:lang w:eastAsia="en-US"/>
        </w:rPr>
        <w:t xml:space="preserve">Rozsah: </w:t>
      </w:r>
    </w:p>
    <w:p w14:paraId="2396769D" w14:textId="77777777" w:rsidR="006A6F9A" w:rsidRPr="00657405" w:rsidRDefault="006A6F9A" w:rsidP="0048170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657405">
        <w:rPr>
          <w:rFonts w:ascii="Times New Roman" w:hAnsi="Times New Roman" w:cs="Times New Roman"/>
        </w:rPr>
        <w:t xml:space="preserve">celkem 4x zapojení ICT technika v souladu s popisem šablony </w:t>
      </w:r>
    </w:p>
    <w:p w14:paraId="1BD42E68" w14:textId="6C8A18B1" w:rsidR="00586F63" w:rsidRPr="00657405" w:rsidRDefault="006A6F9A" w:rsidP="0048170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657405">
        <w:rPr>
          <w:rFonts w:ascii="Times New Roman" w:hAnsi="Times New Roman" w:cs="Times New Roman"/>
        </w:rPr>
        <w:t>tj. vždy 25 vyučovacích hodin po dobu pěti po sobě jdoucích měsíců</w:t>
      </w:r>
    </w:p>
    <w:p w14:paraId="415B75FB" w14:textId="03DC8A47" w:rsidR="00481708" w:rsidRDefault="00481708">
      <w:pPr>
        <w:rPr>
          <w:rFonts w:eastAsiaTheme="minorEastAsia"/>
          <w:b/>
          <w:bCs/>
          <w:lang w:eastAsia="en-US"/>
        </w:rPr>
      </w:pPr>
      <w:r>
        <w:rPr>
          <w:b/>
          <w:bCs/>
        </w:rPr>
        <w:br w:type="page"/>
      </w:r>
    </w:p>
    <w:p w14:paraId="3EB18422" w14:textId="77777777" w:rsidR="006A6F9A" w:rsidRPr="00657405" w:rsidRDefault="006A6F9A" w:rsidP="00481708">
      <w:pPr>
        <w:pStyle w:val="Odstavecseseznamem"/>
        <w:spacing w:line="276" w:lineRule="auto"/>
        <w:rPr>
          <w:rFonts w:ascii="Times New Roman" w:hAnsi="Times New Roman" w:cs="Times New Roman"/>
          <w:b/>
          <w:bCs/>
        </w:rPr>
      </w:pPr>
    </w:p>
    <w:p w14:paraId="3F158A52" w14:textId="0CF19DFE" w:rsidR="006A6F9A" w:rsidRPr="00657405" w:rsidRDefault="006A6F9A" w:rsidP="00481708">
      <w:pPr>
        <w:pStyle w:val="Odstavecseseznamem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>Smluvní cena</w:t>
      </w:r>
    </w:p>
    <w:p w14:paraId="38683FB6" w14:textId="3F622A30" w:rsidR="006A6F9A" w:rsidRPr="00657405" w:rsidRDefault="006A6F9A" w:rsidP="00481708">
      <w:pPr>
        <w:spacing w:line="276" w:lineRule="auto"/>
      </w:pPr>
      <w:r w:rsidRPr="00657405">
        <w:t xml:space="preserve">Smluvní cena:  </w:t>
      </w:r>
      <w:r w:rsidR="007D22A7">
        <w:t xml:space="preserve">nejvýše  </w:t>
      </w:r>
      <w:r w:rsidR="00FA311D" w:rsidRPr="00657405">
        <w:t>5 515 Kč včetně 21%</w:t>
      </w:r>
      <w:r w:rsidRPr="00657405">
        <w:t xml:space="preserve"> DPH</w:t>
      </w:r>
      <w:r w:rsidR="00FA311D" w:rsidRPr="00657405">
        <w:t xml:space="preserve"> / měsíc, celkem</w:t>
      </w:r>
      <w:r w:rsidR="007D22A7">
        <w:t xml:space="preserve"> nejvýše</w:t>
      </w:r>
      <w:r w:rsidR="00FA311D" w:rsidRPr="00657405">
        <w:t xml:space="preserve"> 110 300 Kč vč. 21% </w:t>
      </w:r>
      <w:proofErr w:type="gramStart"/>
      <w:r w:rsidR="00FA311D" w:rsidRPr="00657405">
        <w:t>DPH.</w:t>
      </w:r>
      <w:r w:rsidRPr="00657405">
        <w:t xml:space="preserve"> </w:t>
      </w:r>
      <w:r w:rsidR="00A947C7">
        <w:t>,  nepřekročitelná</w:t>
      </w:r>
      <w:proofErr w:type="gramEnd"/>
      <w:r w:rsidR="00A947C7">
        <w:t xml:space="preserve"> částka celkem </w:t>
      </w:r>
      <w:r w:rsidR="00A947C7" w:rsidRPr="00A947C7">
        <w:rPr>
          <w:b/>
        </w:rPr>
        <w:t>91.157,- Kč</w:t>
      </w:r>
      <w:r w:rsidR="00A947C7">
        <w:t xml:space="preserve"> bez DPH za dobu trvání smlouvy.</w:t>
      </w:r>
    </w:p>
    <w:p w14:paraId="1260ED61" w14:textId="3F9E047D" w:rsidR="006A6F9A" w:rsidRPr="00657405" w:rsidRDefault="006A6F9A" w:rsidP="00481708">
      <w:pPr>
        <w:spacing w:line="276" w:lineRule="auto"/>
        <w:jc w:val="both"/>
      </w:pPr>
      <w:r w:rsidRPr="00657405">
        <w:t xml:space="preserve">Dodavatel následně po realizaci </w:t>
      </w:r>
      <w:r w:rsidR="00FA311D" w:rsidRPr="00657405">
        <w:t>aktivity/zapojení technika ICT  do výuky za</w:t>
      </w:r>
      <w:r w:rsidR="00657405">
        <w:t> </w:t>
      </w:r>
      <w:r w:rsidR="00FA311D" w:rsidRPr="00657405">
        <w:t>předcházející měsíc</w:t>
      </w:r>
      <w:r w:rsidRPr="00657405">
        <w:t xml:space="preserve"> vystaví a doručí objednateli fakturu, ve které bude uveden název a </w:t>
      </w:r>
      <w:proofErr w:type="spellStart"/>
      <w:r w:rsidRPr="00657405">
        <w:t>reg</w:t>
      </w:r>
      <w:proofErr w:type="spellEnd"/>
      <w:r w:rsidRPr="00657405">
        <w:t xml:space="preserve">. </w:t>
      </w:r>
      <w:proofErr w:type="gramStart"/>
      <w:r w:rsidRPr="00657405">
        <w:t>číslo</w:t>
      </w:r>
      <w:proofErr w:type="gramEnd"/>
      <w:r w:rsidRPr="00657405">
        <w:t xml:space="preserve"> projektu.</w:t>
      </w:r>
    </w:p>
    <w:p w14:paraId="08E23DFB" w14:textId="77777777" w:rsidR="006A6F9A" w:rsidRPr="00657405" w:rsidRDefault="006A6F9A" w:rsidP="00481708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D252E1A" w14:textId="36F31C49" w:rsidR="00586F63" w:rsidRPr="00657405" w:rsidRDefault="00FA311D" w:rsidP="0048170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>Povinnosti zadavatele</w:t>
      </w:r>
    </w:p>
    <w:p w14:paraId="2790F8AF" w14:textId="08473D40" w:rsidR="00FA311D" w:rsidRDefault="00FA311D" w:rsidP="00481708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57405">
        <w:rPr>
          <w:rFonts w:eastAsiaTheme="minorEastAsia"/>
        </w:rPr>
        <w:t>Zadavatel vytváří technické a organizační podmínky pro zapojení technika ICT do</w:t>
      </w:r>
      <w:r w:rsidR="00657405">
        <w:rPr>
          <w:rFonts w:eastAsiaTheme="minorEastAsia"/>
        </w:rPr>
        <w:t> </w:t>
      </w:r>
      <w:r w:rsidRPr="00657405">
        <w:rPr>
          <w:rFonts w:eastAsiaTheme="minorEastAsia"/>
        </w:rPr>
        <w:t>výuky.</w:t>
      </w:r>
    </w:p>
    <w:p w14:paraId="300574B3" w14:textId="77777777" w:rsidR="00481708" w:rsidRPr="00657405" w:rsidRDefault="00481708" w:rsidP="00481708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FD16220" w14:textId="3A1F31FE" w:rsidR="00FA311D" w:rsidRPr="00657405" w:rsidRDefault="00FA311D" w:rsidP="0048170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>Povinnosti zhotovitele</w:t>
      </w:r>
    </w:p>
    <w:p w14:paraId="3042B5FA" w14:textId="2D9093F4" w:rsidR="00FA311D" w:rsidRDefault="00FA311D" w:rsidP="00481708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57405">
        <w:rPr>
          <w:rFonts w:eastAsiaTheme="minorEastAsia"/>
        </w:rPr>
        <w:t>Zhotovitel zajistí spolupráci ICT technika s pověřeným pedagogem/ pedagogy při</w:t>
      </w:r>
      <w:r w:rsidR="00657405">
        <w:rPr>
          <w:rFonts w:eastAsiaTheme="minorEastAsia"/>
        </w:rPr>
        <w:t> </w:t>
      </w:r>
      <w:r w:rsidRPr="00657405">
        <w:rPr>
          <w:rFonts w:eastAsiaTheme="minorEastAsia"/>
        </w:rPr>
        <w:t xml:space="preserve">zajišťování </w:t>
      </w:r>
      <w:r w:rsidR="00657405" w:rsidRPr="00657405">
        <w:rPr>
          <w:rFonts w:eastAsiaTheme="minorEastAsia"/>
        </w:rPr>
        <w:t xml:space="preserve">přípravy a </w:t>
      </w:r>
      <w:r w:rsidRPr="00657405">
        <w:rPr>
          <w:rFonts w:eastAsiaTheme="minorEastAsia"/>
        </w:rPr>
        <w:t>průběhu výuky</w:t>
      </w:r>
      <w:r w:rsidR="00657405" w:rsidRPr="00657405">
        <w:rPr>
          <w:rFonts w:eastAsiaTheme="minorEastAsia"/>
        </w:rPr>
        <w:t xml:space="preserve"> a dalších souvisejících činností.</w:t>
      </w:r>
    </w:p>
    <w:p w14:paraId="65B73DE9" w14:textId="7F3E4B5B" w:rsidR="00657405" w:rsidRDefault="00657405" w:rsidP="00481708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Zhotovitel sdělí zadavateli v časovém předstihu min 1 kalendářního týdne před realizací výukového dne jméno a kontaktní údaje technika ICT.</w:t>
      </w:r>
    </w:p>
    <w:p w14:paraId="4BAEA37B" w14:textId="392BF087" w:rsidR="00657405" w:rsidRPr="00657405" w:rsidRDefault="00657405" w:rsidP="00FA311D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F429B8A" w14:textId="39C68D15" w:rsidR="00FA311D" w:rsidRPr="00657405" w:rsidRDefault="00657405" w:rsidP="0065740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>Ostatní ujednání</w:t>
      </w:r>
    </w:p>
    <w:p w14:paraId="1B753FE9" w14:textId="77777777" w:rsidR="00481708" w:rsidRDefault="00C358F2" w:rsidP="00E37584">
      <w:pPr>
        <w:jc w:val="both"/>
        <w:rPr>
          <w:i/>
          <w:iCs/>
        </w:rPr>
      </w:pPr>
      <w:r w:rsidRPr="00657405">
        <w:rPr>
          <w:i/>
          <w:iCs/>
        </w:rPr>
        <w:t>Dodavatel bere na vědomí, že zakázka</w:t>
      </w:r>
      <w:r w:rsidR="00D92F0C" w:rsidRPr="00657405">
        <w:rPr>
          <w:i/>
          <w:iCs/>
        </w:rPr>
        <w:t xml:space="preserve"> je financována z Evropského sociálního fondu prostřednictvím Operačního programu Výzkum, vývoj a vzdělávání</w:t>
      </w:r>
      <w:r w:rsidRPr="00657405">
        <w:rPr>
          <w:i/>
          <w:iCs/>
        </w:rPr>
        <w:t>. Dodavatel se zavazuje umožnit všem subjektům oprávněným k výkonu kontroly projektu, z jehož prostředků je dodávka hrazena, provést kontrolu dokladů souvisejících s plněním zakázky, a to po dobu danou právními předpisy ČR k jejich archivaci (zákon o</w:t>
      </w:r>
      <w:r w:rsidR="00657405" w:rsidRPr="00657405">
        <w:rPr>
          <w:i/>
          <w:iCs/>
        </w:rPr>
        <w:t> </w:t>
      </w:r>
      <w:r w:rsidRPr="00657405">
        <w:rPr>
          <w:i/>
          <w:iCs/>
        </w:rPr>
        <w:t>účetnictví č. 563/1991 Sb. v platném znění, a zákon o dani z přidané hodnoty č.</w:t>
      </w:r>
      <w:r w:rsidR="00657405" w:rsidRPr="00657405">
        <w:rPr>
          <w:i/>
          <w:iCs/>
        </w:rPr>
        <w:t> </w:t>
      </w:r>
      <w:r w:rsidRPr="00657405">
        <w:rPr>
          <w:i/>
          <w:iCs/>
        </w:rPr>
        <w:t>235/2004 Sb. v platném znění). Veškeré originály smluv, účetních dokladů a dalších dokumentů souvisejících s realizací této zakázky budou uchovávány do roku 203</w:t>
      </w:r>
      <w:r w:rsidR="00657405" w:rsidRPr="00657405">
        <w:rPr>
          <w:i/>
          <w:iCs/>
        </w:rPr>
        <w:t>3</w:t>
      </w:r>
      <w:r w:rsidRPr="00657405">
        <w:rPr>
          <w:i/>
          <w:iCs/>
        </w:rPr>
        <w:t>, pokud český právní řád nestanoví lhůtu delší. Tyto dokumenty a účetní záznamy budou uchovávány způsobem uvedeným v zákoně č. 563/1991 Sb. o účetnictví, ve znění pozdějších předpisů a v zákoně č. 499/2004 Sb. o archivní a spisové službě a o změně některých zákonů ve znění pozdějších předpisů, a souladu s dalšími platnými právními předpisy ČR</w:t>
      </w:r>
    </w:p>
    <w:p w14:paraId="156D32B1" w14:textId="6D0CB47E" w:rsidR="00802EF4" w:rsidRPr="00657405" w:rsidRDefault="00C358F2" w:rsidP="00E37584">
      <w:pPr>
        <w:jc w:val="both"/>
        <w:rPr>
          <w:i/>
          <w:iCs/>
        </w:rPr>
      </w:pPr>
      <w:r w:rsidRPr="00657405">
        <w:rPr>
          <w:i/>
          <w:iCs/>
        </w:rPr>
        <w:t>.</w:t>
      </w:r>
    </w:p>
    <w:p w14:paraId="3FF31563" w14:textId="671234A8" w:rsidR="00657405" w:rsidRPr="00657405" w:rsidRDefault="00657405" w:rsidP="00481708">
      <w:pPr>
        <w:pStyle w:val="Odstavecseseznamem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>Kontaktní osoby</w:t>
      </w:r>
    </w:p>
    <w:p w14:paraId="6B8854B3" w14:textId="02CC17A8" w:rsidR="00657405" w:rsidRPr="00657405" w:rsidRDefault="00657405" w:rsidP="00481708">
      <w:pPr>
        <w:spacing w:line="276" w:lineRule="auto"/>
      </w:pPr>
      <w:r w:rsidRPr="00657405">
        <w:t xml:space="preserve">Kontaktní osoba </w:t>
      </w:r>
      <w:r>
        <w:t>zadavatele:</w:t>
      </w:r>
      <w:r w:rsidR="007C50C2">
        <w:t xml:space="preserve">  Sylva </w:t>
      </w:r>
      <w:proofErr w:type="gramStart"/>
      <w:r w:rsidR="007C50C2">
        <w:t>Stejskalová</w:t>
      </w:r>
      <w:r w:rsidR="00A947C7">
        <w:t xml:space="preserve"> </w:t>
      </w:r>
      <w:r w:rsidRPr="00657405">
        <w:t xml:space="preserve">, </w:t>
      </w:r>
      <w:r w:rsidR="007C50C2">
        <w:t xml:space="preserve"> tel.</w:t>
      </w:r>
      <w:proofErr w:type="gramEnd"/>
      <w:r w:rsidR="007C50C2">
        <w:t>:  725 177 958</w:t>
      </w:r>
    </w:p>
    <w:p w14:paraId="58C3E7B1" w14:textId="1C64DE0C" w:rsidR="007C50C2" w:rsidRDefault="00657405" w:rsidP="00481708">
      <w:pPr>
        <w:spacing w:line="276" w:lineRule="auto"/>
      </w:pPr>
      <w:r w:rsidRPr="00657405">
        <w:t xml:space="preserve">Kontaktní osoba </w:t>
      </w:r>
      <w:r>
        <w:t>zhotovitele</w:t>
      </w:r>
      <w:r w:rsidRPr="00657405">
        <w:t xml:space="preserve">: </w:t>
      </w:r>
      <w:r w:rsidR="007C50C2">
        <w:t xml:space="preserve">Petr </w:t>
      </w:r>
      <w:proofErr w:type="gramStart"/>
      <w:r w:rsidR="007C50C2">
        <w:t>Polívka ,           tel</w:t>
      </w:r>
      <w:proofErr w:type="gramEnd"/>
      <w:r w:rsidR="007C50C2">
        <w:t>:   725 134 755</w:t>
      </w:r>
    </w:p>
    <w:p w14:paraId="682639C8" w14:textId="14E3CEE5" w:rsidR="00657405" w:rsidRPr="00657405" w:rsidRDefault="00657405" w:rsidP="00481708">
      <w:pPr>
        <w:spacing w:line="276" w:lineRule="auto"/>
      </w:pPr>
    </w:p>
    <w:p w14:paraId="1D839715" w14:textId="7C21841D" w:rsidR="00657405" w:rsidRDefault="00657405" w:rsidP="00481708">
      <w:pPr>
        <w:pStyle w:val="Normlnweb"/>
        <w:spacing w:before="0" w:beforeAutospacing="0" w:after="0" w:afterAutospacing="0" w:line="276" w:lineRule="auto"/>
        <w:jc w:val="center"/>
        <w:textAlignment w:val="baseline"/>
        <w:rPr>
          <w:rStyle w:val="Siln"/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CD64EC3" w14:textId="3B26EAFD" w:rsidR="00481708" w:rsidRDefault="00481708">
      <w:pPr>
        <w:rPr>
          <w:rStyle w:val="Siln"/>
          <w:rFonts w:eastAsiaTheme="minorEastAsia"/>
          <w:bdr w:val="none" w:sz="0" w:space="0" w:color="auto" w:frame="1"/>
          <w:lang w:eastAsia="en-US"/>
        </w:rPr>
      </w:pPr>
      <w:r>
        <w:rPr>
          <w:rStyle w:val="Siln"/>
          <w:bdr w:val="none" w:sz="0" w:space="0" w:color="auto" w:frame="1"/>
        </w:rPr>
        <w:br w:type="page"/>
      </w:r>
    </w:p>
    <w:p w14:paraId="5F11AF32" w14:textId="77777777" w:rsidR="00481708" w:rsidRPr="00657405" w:rsidRDefault="00481708" w:rsidP="00481708">
      <w:pPr>
        <w:pStyle w:val="Normlnweb"/>
        <w:spacing w:before="0" w:beforeAutospacing="0" w:after="0" w:afterAutospacing="0" w:line="276" w:lineRule="auto"/>
        <w:jc w:val="center"/>
        <w:textAlignment w:val="baseline"/>
        <w:rPr>
          <w:rStyle w:val="Siln"/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C47C9E8" w14:textId="59054181" w:rsidR="00657405" w:rsidRPr="00657405" w:rsidRDefault="00657405" w:rsidP="00481708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57405">
        <w:rPr>
          <w:rStyle w:val="Siln"/>
          <w:rFonts w:ascii="Times New Roman" w:hAnsi="Times New Roman"/>
          <w:sz w:val="24"/>
          <w:szCs w:val="24"/>
          <w:bdr w:val="none" w:sz="0" w:space="0" w:color="auto" w:frame="1"/>
        </w:rPr>
        <w:t>Závěrečná ustanovení</w:t>
      </w:r>
    </w:p>
    <w:p w14:paraId="4919BBD9" w14:textId="77777777" w:rsidR="00657405" w:rsidRPr="00657405" w:rsidRDefault="00657405" w:rsidP="00481708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7405">
        <w:rPr>
          <w:rFonts w:ascii="Times New Roman" w:hAnsi="Times New Roman"/>
          <w:sz w:val="24"/>
          <w:szCs w:val="24"/>
        </w:rPr>
        <w:t>Tato smlouva může být měněna pouze písemnými dodatky na základě souhlasu obou stran.</w:t>
      </w:r>
    </w:p>
    <w:p w14:paraId="7B484341" w14:textId="77777777" w:rsidR="00657405" w:rsidRPr="00657405" w:rsidRDefault="00657405" w:rsidP="00481708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7405">
        <w:rPr>
          <w:rFonts w:ascii="Times New Roman" w:hAnsi="Times New Roman"/>
          <w:sz w:val="24"/>
          <w:szCs w:val="24"/>
        </w:rPr>
        <w:t>Tato smlouva je vyhotovena ve dvou stejnopisech s platností originálu, při čemž každá ze stran obdrží po jednom.</w:t>
      </w:r>
    </w:p>
    <w:p w14:paraId="1E490323" w14:textId="77777777" w:rsidR="00657405" w:rsidRPr="00657405" w:rsidRDefault="00657405" w:rsidP="00657405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7405">
        <w:rPr>
          <w:rFonts w:ascii="Times New Roman" w:hAnsi="Times New Roman"/>
          <w:sz w:val="24"/>
          <w:szCs w:val="24"/>
        </w:rPr>
        <w:t>Tato smlouva nabývá platnosti i účinnosti dnem podpisu oběma smluvními stranami.</w:t>
      </w:r>
    </w:p>
    <w:p w14:paraId="720A0631" w14:textId="34985CFE" w:rsidR="00657405" w:rsidRDefault="00657405" w:rsidP="00657405"/>
    <w:p w14:paraId="5434410F" w14:textId="73B0AC8B" w:rsidR="00481708" w:rsidRDefault="00481708" w:rsidP="00657405"/>
    <w:p w14:paraId="5BD8575E" w14:textId="77777777" w:rsidR="00481708" w:rsidRPr="00657405" w:rsidRDefault="00481708" w:rsidP="00657405"/>
    <w:p w14:paraId="059C73A6" w14:textId="77777777" w:rsidR="00657405" w:rsidRPr="00657405" w:rsidRDefault="00657405" w:rsidP="00657405"/>
    <w:p w14:paraId="5E0D65DE" w14:textId="535BF899" w:rsidR="00657405" w:rsidRDefault="007D22A7" w:rsidP="00657405">
      <w:r>
        <w:t xml:space="preserve">Ve Voticích   dne  </w:t>
      </w:r>
      <w:proofErr w:type="gramStart"/>
      <w:r>
        <w:t>25.3.2020</w:t>
      </w:r>
      <w:proofErr w:type="gramEnd"/>
    </w:p>
    <w:p w14:paraId="2178559B" w14:textId="77777777" w:rsidR="00481708" w:rsidRPr="00657405" w:rsidRDefault="00481708" w:rsidP="00657405"/>
    <w:p w14:paraId="4309E930" w14:textId="77777777" w:rsidR="00657405" w:rsidRPr="00657405" w:rsidRDefault="00657405" w:rsidP="00657405"/>
    <w:p w14:paraId="550FE3B1" w14:textId="77777777" w:rsidR="00481708" w:rsidRDefault="00481708" w:rsidP="00657405">
      <w:pPr>
        <w:jc w:val="both"/>
      </w:pPr>
    </w:p>
    <w:p w14:paraId="319952C9" w14:textId="77777777" w:rsidR="00481708" w:rsidRDefault="00481708" w:rsidP="00657405">
      <w:pPr>
        <w:jc w:val="both"/>
      </w:pPr>
    </w:p>
    <w:p w14:paraId="3E375272" w14:textId="3AD2A983" w:rsidR="00EE3D77" w:rsidRDefault="00A947C7" w:rsidP="00A947C7">
      <w:pPr>
        <w:jc w:val="both"/>
      </w:pPr>
      <w:r>
        <w:t>…………………………                                                     …………………………</w:t>
      </w:r>
    </w:p>
    <w:p w14:paraId="08F13B24" w14:textId="460A6AAA" w:rsidR="00A947C7" w:rsidRPr="00657405" w:rsidRDefault="00A947C7" w:rsidP="00A947C7">
      <w:pPr>
        <w:jc w:val="both"/>
      </w:pPr>
      <w:r>
        <w:t xml:space="preserve">     zadavatel –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zhotovitel</w:t>
      </w:r>
    </w:p>
    <w:sectPr w:rsidR="00A947C7" w:rsidRPr="00657405" w:rsidSect="00481708">
      <w:headerReference w:type="default" r:id="rId12"/>
      <w:footerReference w:type="default" r:id="rId13"/>
      <w:pgSz w:w="11900" w:h="16840"/>
      <w:pgMar w:top="1440" w:right="1800" w:bottom="1440" w:left="180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C5C97" w14:textId="77777777" w:rsidR="009818DE" w:rsidRDefault="009818DE" w:rsidP="00832BFE">
      <w:r>
        <w:separator/>
      </w:r>
    </w:p>
  </w:endnote>
  <w:endnote w:type="continuationSeparator" w:id="0">
    <w:p w14:paraId="283A9E80" w14:textId="77777777" w:rsidR="009818DE" w:rsidRDefault="009818DE" w:rsidP="0083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332388"/>
      <w:docPartObj>
        <w:docPartGallery w:val="Page Numbers (Bottom of Page)"/>
        <w:docPartUnique/>
      </w:docPartObj>
    </w:sdtPr>
    <w:sdtEndPr/>
    <w:sdtContent>
      <w:p w14:paraId="75AB9447" w14:textId="6DC6181C" w:rsidR="00481708" w:rsidRDefault="004817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17">
          <w:rPr>
            <w:noProof/>
          </w:rPr>
          <w:t>1</w:t>
        </w:r>
        <w:r>
          <w:fldChar w:fldCharType="end"/>
        </w:r>
      </w:p>
    </w:sdtContent>
  </w:sdt>
  <w:p w14:paraId="43C3E131" w14:textId="10C39211" w:rsidR="00986766" w:rsidRDefault="009867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FB0F2" w14:textId="77777777" w:rsidR="009818DE" w:rsidRDefault="009818DE" w:rsidP="00832BFE">
      <w:r>
        <w:separator/>
      </w:r>
    </w:p>
  </w:footnote>
  <w:footnote w:type="continuationSeparator" w:id="0">
    <w:p w14:paraId="4196A881" w14:textId="77777777" w:rsidR="009818DE" w:rsidRDefault="009818DE" w:rsidP="00832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B1573" w14:textId="25735792" w:rsidR="005D463A" w:rsidRDefault="005D463A" w:rsidP="005D463A">
    <w:pPr>
      <w:pStyle w:val="Zhlav"/>
      <w:jc w:val="center"/>
    </w:pPr>
    <w:r>
      <w:rPr>
        <w:noProof/>
        <w:lang w:eastAsia="cs-CZ"/>
      </w:rPr>
      <w:drawing>
        <wp:inline distT="0" distB="0" distL="0" distR="0" wp14:anchorId="54F34FCF" wp14:editId="0C3FBA58">
          <wp:extent cx="4317762" cy="956670"/>
          <wp:effectExtent l="0" t="0" r="698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53846" cy="96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B38"/>
    <w:multiLevelType w:val="hybridMultilevel"/>
    <w:tmpl w:val="FEF005BE"/>
    <w:lvl w:ilvl="0" w:tplc="649649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741B7"/>
    <w:multiLevelType w:val="hybridMultilevel"/>
    <w:tmpl w:val="6D3E843A"/>
    <w:lvl w:ilvl="0" w:tplc="E02A5842">
      <w:start w:val="28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7CE5"/>
    <w:multiLevelType w:val="hybridMultilevel"/>
    <w:tmpl w:val="CD22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7BC"/>
    <w:multiLevelType w:val="hybridMultilevel"/>
    <w:tmpl w:val="23B41176"/>
    <w:lvl w:ilvl="0" w:tplc="549EA3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95D2F"/>
    <w:multiLevelType w:val="hybridMultilevel"/>
    <w:tmpl w:val="CC348D68"/>
    <w:lvl w:ilvl="0" w:tplc="CFB04DFA">
      <w:start w:val="28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70482"/>
    <w:multiLevelType w:val="hybridMultilevel"/>
    <w:tmpl w:val="4FD4E778"/>
    <w:lvl w:ilvl="0" w:tplc="7A2A4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FE"/>
    <w:rsid w:val="000055BC"/>
    <w:rsid w:val="00010F2C"/>
    <w:rsid w:val="0003273A"/>
    <w:rsid w:val="000564F4"/>
    <w:rsid w:val="00084391"/>
    <w:rsid w:val="00084446"/>
    <w:rsid w:val="000E3673"/>
    <w:rsid w:val="000F75F6"/>
    <w:rsid w:val="001369FF"/>
    <w:rsid w:val="00152E85"/>
    <w:rsid w:val="00170A13"/>
    <w:rsid w:val="001771C0"/>
    <w:rsid w:val="00191DB2"/>
    <w:rsid w:val="001941CF"/>
    <w:rsid w:val="001A1F4F"/>
    <w:rsid w:val="001C62AA"/>
    <w:rsid w:val="001D3221"/>
    <w:rsid w:val="001D698C"/>
    <w:rsid w:val="001F5624"/>
    <w:rsid w:val="00243EEB"/>
    <w:rsid w:val="00260EF4"/>
    <w:rsid w:val="002874D7"/>
    <w:rsid w:val="002A4459"/>
    <w:rsid w:val="002A7B5E"/>
    <w:rsid w:val="002B309E"/>
    <w:rsid w:val="002B343B"/>
    <w:rsid w:val="002E409B"/>
    <w:rsid w:val="003140C3"/>
    <w:rsid w:val="00322C83"/>
    <w:rsid w:val="00350499"/>
    <w:rsid w:val="003A2349"/>
    <w:rsid w:val="003B06C1"/>
    <w:rsid w:val="003E2338"/>
    <w:rsid w:val="003E7D40"/>
    <w:rsid w:val="003F06ED"/>
    <w:rsid w:val="003F193A"/>
    <w:rsid w:val="003F3F70"/>
    <w:rsid w:val="0042496D"/>
    <w:rsid w:val="004265A6"/>
    <w:rsid w:val="0043388A"/>
    <w:rsid w:val="004342C2"/>
    <w:rsid w:val="00451CAC"/>
    <w:rsid w:val="00460B1C"/>
    <w:rsid w:val="00471226"/>
    <w:rsid w:val="00481708"/>
    <w:rsid w:val="00497DF5"/>
    <w:rsid w:val="004B4CBF"/>
    <w:rsid w:val="004B6A94"/>
    <w:rsid w:val="004C1EF3"/>
    <w:rsid w:val="004D2F70"/>
    <w:rsid w:val="004E1851"/>
    <w:rsid w:val="00504429"/>
    <w:rsid w:val="00520BC8"/>
    <w:rsid w:val="00533A75"/>
    <w:rsid w:val="0054123D"/>
    <w:rsid w:val="0055784A"/>
    <w:rsid w:val="00586F63"/>
    <w:rsid w:val="00587B2A"/>
    <w:rsid w:val="00597612"/>
    <w:rsid w:val="005A7853"/>
    <w:rsid w:val="005C77B4"/>
    <w:rsid w:val="005D463A"/>
    <w:rsid w:val="00641BB2"/>
    <w:rsid w:val="00653838"/>
    <w:rsid w:val="00657405"/>
    <w:rsid w:val="00690F6D"/>
    <w:rsid w:val="00696794"/>
    <w:rsid w:val="006975A4"/>
    <w:rsid w:val="006A6F9A"/>
    <w:rsid w:val="006F1890"/>
    <w:rsid w:val="00716999"/>
    <w:rsid w:val="00740FFF"/>
    <w:rsid w:val="0077783D"/>
    <w:rsid w:val="007926E0"/>
    <w:rsid w:val="007C0BBC"/>
    <w:rsid w:val="007C50C2"/>
    <w:rsid w:val="007D22A7"/>
    <w:rsid w:val="007D52A4"/>
    <w:rsid w:val="007F657F"/>
    <w:rsid w:val="00800020"/>
    <w:rsid w:val="00802EF4"/>
    <w:rsid w:val="00831F69"/>
    <w:rsid w:val="00832BFE"/>
    <w:rsid w:val="008405B1"/>
    <w:rsid w:val="00842951"/>
    <w:rsid w:val="00854FFE"/>
    <w:rsid w:val="00871929"/>
    <w:rsid w:val="008853E7"/>
    <w:rsid w:val="008A1794"/>
    <w:rsid w:val="008B2A07"/>
    <w:rsid w:val="008E7AC9"/>
    <w:rsid w:val="008F2232"/>
    <w:rsid w:val="0091188B"/>
    <w:rsid w:val="00912F83"/>
    <w:rsid w:val="00932A88"/>
    <w:rsid w:val="00942821"/>
    <w:rsid w:val="009645F4"/>
    <w:rsid w:val="00980429"/>
    <w:rsid w:val="009818DE"/>
    <w:rsid w:val="00986766"/>
    <w:rsid w:val="009B38A5"/>
    <w:rsid w:val="009D4D50"/>
    <w:rsid w:val="009E1AB9"/>
    <w:rsid w:val="00A07816"/>
    <w:rsid w:val="00A2057F"/>
    <w:rsid w:val="00A27BFC"/>
    <w:rsid w:val="00A31D6A"/>
    <w:rsid w:val="00A54EED"/>
    <w:rsid w:val="00A821A8"/>
    <w:rsid w:val="00A947C7"/>
    <w:rsid w:val="00AA4805"/>
    <w:rsid w:val="00AD4D0B"/>
    <w:rsid w:val="00AF58B8"/>
    <w:rsid w:val="00B02E38"/>
    <w:rsid w:val="00B0508D"/>
    <w:rsid w:val="00B05577"/>
    <w:rsid w:val="00B32E60"/>
    <w:rsid w:val="00B500CF"/>
    <w:rsid w:val="00B846B3"/>
    <w:rsid w:val="00BA1C53"/>
    <w:rsid w:val="00C10004"/>
    <w:rsid w:val="00C26EB3"/>
    <w:rsid w:val="00C358F2"/>
    <w:rsid w:val="00C524DF"/>
    <w:rsid w:val="00C56E0A"/>
    <w:rsid w:val="00C82AC9"/>
    <w:rsid w:val="00CC368D"/>
    <w:rsid w:val="00CE7021"/>
    <w:rsid w:val="00D411D3"/>
    <w:rsid w:val="00D848C0"/>
    <w:rsid w:val="00D92F0C"/>
    <w:rsid w:val="00DB5F9A"/>
    <w:rsid w:val="00E10317"/>
    <w:rsid w:val="00E37584"/>
    <w:rsid w:val="00E43A22"/>
    <w:rsid w:val="00E7694A"/>
    <w:rsid w:val="00EB01D5"/>
    <w:rsid w:val="00EC6407"/>
    <w:rsid w:val="00ED09F1"/>
    <w:rsid w:val="00EE3D77"/>
    <w:rsid w:val="00F21496"/>
    <w:rsid w:val="00F641C0"/>
    <w:rsid w:val="00F82E69"/>
    <w:rsid w:val="00FA311D"/>
    <w:rsid w:val="00FB02C0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C5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F63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32BFE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rsid w:val="00832BF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32BFE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32BFE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BFE"/>
    <w:rPr>
      <w:rFonts w:ascii="Lucida Grande CE" w:eastAsiaTheme="minorEastAsia" w:hAnsi="Lucida Grande CE" w:cs="Lucida Grande C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BFE"/>
    <w:rPr>
      <w:rFonts w:ascii="Lucida Grande CE" w:hAnsi="Lucida Grande CE" w:cs="Lucida Grande CE"/>
      <w:sz w:val="18"/>
      <w:szCs w:val="18"/>
      <w:lang w:val="cs-CZ"/>
    </w:rPr>
  </w:style>
  <w:style w:type="character" w:customStyle="1" w:styleId="apple-style-span">
    <w:name w:val="apple-style-span"/>
    <w:basedOn w:val="Standardnpsmoodstavce"/>
    <w:rsid w:val="00832BFE"/>
  </w:style>
  <w:style w:type="paragraph" w:styleId="Normlnweb">
    <w:name w:val="Normal (Web)"/>
    <w:basedOn w:val="Normln"/>
    <w:uiPriority w:val="99"/>
    <w:semiHidden/>
    <w:unhideWhenUsed/>
    <w:rsid w:val="00832BF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6E0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normln0">
    <w:name w:val="normální"/>
    <w:basedOn w:val="Normln"/>
    <w:rsid w:val="001F5624"/>
    <w:pPr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871929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848C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60B1C"/>
  </w:style>
  <w:style w:type="character" w:styleId="Siln">
    <w:name w:val="Strong"/>
    <w:basedOn w:val="Standardnpsmoodstavce"/>
    <w:uiPriority w:val="22"/>
    <w:qFormat/>
    <w:rsid w:val="006574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F63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32BFE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rsid w:val="00832BF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32BFE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32BFE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BFE"/>
    <w:rPr>
      <w:rFonts w:ascii="Lucida Grande CE" w:eastAsiaTheme="minorEastAsia" w:hAnsi="Lucida Grande CE" w:cs="Lucida Grande C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BFE"/>
    <w:rPr>
      <w:rFonts w:ascii="Lucida Grande CE" w:hAnsi="Lucida Grande CE" w:cs="Lucida Grande CE"/>
      <w:sz w:val="18"/>
      <w:szCs w:val="18"/>
      <w:lang w:val="cs-CZ"/>
    </w:rPr>
  </w:style>
  <w:style w:type="character" w:customStyle="1" w:styleId="apple-style-span">
    <w:name w:val="apple-style-span"/>
    <w:basedOn w:val="Standardnpsmoodstavce"/>
    <w:rsid w:val="00832BFE"/>
  </w:style>
  <w:style w:type="paragraph" w:styleId="Normlnweb">
    <w:name w:val="Normal (Web)"/>
    <w:basedOn w:val="Normln"/>
    <w:uiPriority w:val="99"/>
    <w:semiHidden/>
    <w:unhideWhenUsed/>
    <w:rsid w:val="00832BF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6E0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normln0">
    <w:name w:val="normální"/>
    <w:basedOn w:val="Normln"/>
    <w:rsid w:val="001F5624"/>
    <w:pPr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871929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848C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60B1C"/>
  </w:style>
  <w:style w:type="character" w:styleId="Siln">
    <w:name w:val="Strong"/>
    <w:basedOn w:val="Standardnpsmoodstavce"/>
    <w:uiPriority w:val="22"/>
    <w:qFormat/>
    <w:rsid w:val="00657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5F62A34BF4943BE33018067D608C7" ma:contentTypeVersion="2" ma:contentTypeDescription="Vytvoří nový dokument" ma:contentTypeScope="" ma:versionID="cae450eed6d988ea6ac4908353fb921b">
  <xsd:schema xmlns:xsd="http://www.w3.org/2001/XMLSchema" xmlns:xs="http://www.w3.org/2001/XMLSchema" xmlns:p="http://schemas.microsoft.com/office/2006/metadata/properties" xmlns:ns2="dca07331-6a12-4ad0-a66f-1eed9122d73f" targetNamespace="http://schemas.microsoft.com/office/2006/metadata/properties" ma:root="true" ma:fieldsID="38ed22042e79a4073efcc9ac262f9929" ns2:_="">
    <xsd:import namespace="dca07331-6a12-4ad0-a66f-1eed9122d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07331-6a12-4ad0-a66f-1eed9122d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BD22-16FF-4F42-BCF0-C781392D7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57D16-0961-4486-AB19-541A131E0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07331-6a12-4ad0-a66f-1eed9122d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015D4-0E61-464B-A040-FDE7B32A2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9ECB5-448D-4159-905A-174E7059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ovánková</dc:creator>
  <cp:lastModifiedBy>ucetni</cp:lastModifiedBy>
  <cp:revision>10</cp:revision>
  <cp:lastPrinted>2019-05-29T06:00:00Z</cp:lastPrinted>
  <dcterms:created xsi:type="dcterms:W3CDTF">2020-03-25T15:47:00Z</dcterms:created>
  <dcterms:modified xsi:type="dcterms:W3CDTF">2020-04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5F62A34BF4943BE33018067D608C7</vt:lpwstr>
  </property>
</Properties>
</file>